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ABB2" w14:textId="66EFF07D" w:rsidR="00FB2203" w:rsidRDefault="00FB2203"/>
    <w:p w14:paraId="1DE9E552" w14:textId="310F4292" w:rsidR="00AC59BE" w:rsidRDefault="00AC59BE"/>
    <w:p w14:paraId="326EE413" w14:textId="77777777" w:rsidR="00AC59BE" w:rsidRPr="004961B2" w:rsidRDefault="00AC59BE" w:rsidP="00AC59B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1B2">
        <w:rPr>
          <w:rFonts w:ascii="Times New Roman" w:hAnsi="Times New Roman" w:cs="Times New Roman"/>
          <w:b/>
          <w:bCs/>
          <w:sz w:val="24"/>
          <w:szCs w:val="24"/>
        </w:rPr>
        <w:t xml:space="preserve">ZİRAAT FAKÜLTESİ DEKANLIĞINA </w:t>
      </w:r>
    </w:p>
    <w:p w14:paraId="63308385" w14:textId="77777777" w:rsidR="00AC59BE" w:rsidRDefault="00AC59BE" w:rsidP="00AC59B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7325E41" w14:textId="77777777" w:rsidR="00AC59BE" w:rsidRDefault="00AC59BE" w:rsidP="00AC59B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256D4C1" w14:textId="55E09A29" w:rsidR="00AC59BE" w:rsidRPr="00C463D0" w:rsidRDefault="00AC59BE" w:rsidP="00AC59B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63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…</w:t>
      </w:r>
      <w:r w:rsidRPr="00C463D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…</w:t>
      </w:r>
      <w:r w:rsidRPr="00C463D0">
        <w:rPr>
          <w:rFonts w:ascii="Times New Roman" w:hAnsi="Times New Roman" w:cs="Times New Roman"/>
          <w:sz w:val="24"/>
          <w:szCs w:val="24"/>
        </w:rPr>
        <w:t xml:space="preserve"> Eğiti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463D0">
        <w:rPr>
          <w:rFonts w:ascii="Times New Roman" w:hAnsi="Times New Roman" w:cs="Times New Roman"/>
          <w:sz w:val="24"/>
          <w:szCs w:val="24"/>
        </w:rPr>
        <w:t>Öğretim yılında</w:t>
      </w:r>
      <w:r>
        <w:rPr>
          <w:rFonts w:ascii="Times New Roman" w:hAnsi="Times New Roman" w:cs="Times New Roman"/>
          <w:sz w:val="24"/>
          <w:szCs w:val="24"/>
        </w:rPr>
        <w:t xml:space="preserve"> Peyzaj Mimarlığı Bölümüne </w:t>
      </w:r>
      <w:r w:rsidRPr="007500E5">
        <w:rPr>
          <w:rFonts w:ascii="Times New Roman" w:hAnsi="Times New Roman" w:cs="Times New Roman"/>
        </w:rPr>
        <w:t>(</w:t>
      </w:r>
      <w:r w:rsidRPr="004F76DD">
        <w:rPr>
          <w:rFonts w:ascii="Times New Roman" w:hAnsi="Times New Roman" w:cs="Times New Roman"/>
          <w:b/>
          <w:bCs/>
          <w:u w:val="single"/>
        </w:rPr>
        <w:t xml:space="preserve">YKS / </w:t>
      </w:r>
      <w:r w:rsidRPr="004F76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k Madde-1</w:t>
      </w:r>
      <w:r>
        <w:rPr>
          <w:rFonts w:ascii="Times New Roman" w:hAnsi="Times New Roman" w:cs="Times New Roman"/>
          <w:sz w:val="24"/>
          <w:szCs w:val="24"/>
        </w:rPr>
        <w:t xml:space="preserve">) ile yerleşmiş olup, kesin kaydımı yapmış bulunmaktayım. Daha önce öğrenim gördüğüm Yüksek öğretim kurumunda alarak başarılı olduğum aşağıdaki derslerden muaf sayılmam hususunda gereğini arz ederim.   </w:t>
      </w:r>
      <w:r w:rsidRPr="00C46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. . </w:t>
      </w:r>
      <w:r w:rsidRPr="00C463D0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. . .</w:t>
      </w:r>
      <w:r w:rsidRPr="00C463D0">
        <w:rPr>
          <w:rFonts w:ascii="Times New Roman" w:hAnsi="Times New Roman" w:cs="Times New Roman"/>
          <w:sz w:val="24"/>
          <w:szCs w:val="24"/>
        </w:rPr>
        <w:t>/ 202</w:t>
      </w:r>
    </w:p>
    <w:p w14:paraId="182CD498" w14:textId="77777777" w:rsidR="00AC59BE" w:rsidRDefault="00AC59BE" w:rsidP="00AC59BE">
      <w:pPr>
        <w:pStyle w:val="AralkYok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E494F4" w14:textId="77777777" w:rsidR="00AC59BE" w:rsidRPr="004D08D7" w:rsidRDefault="00AC59BE" w:rsidP="00AC59BE">
      <w:pPr>
        <w:pStyle w:val="AralkYok"/>
        <w:spacing w:line="276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Adı Soyadı:</w:t>
      </w:r>
    </w:p>
    <w:p w14:paraId="7E32FDEC" w14:textId="77777777" w:rsidR="00AC59BE" w:rsidRPr="004D08D7" w:rsidRDefault="00AC59BE" w:rsidP="00AC59BE">
      <w:pPr>
        <w:pStyle w:val="AralkYok"/>
        <w:spacing w:line="276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İmza</w:t>
      </w:r>
      <w:r w:rsidRPr="004D08D7">
        <w:rPr>
          <w:rFonts w:ascii="Times New Roman" w:hAnsi="Times New Roman" w:cs="Times New Roman"/>
          <w:sz w:val="20"/>
          <w:szCs w:val="20"/>
        </w:rPr>
        <w:tab/>
        <w:t xml:space="preserve">      :</w:t>
      </w:r>
      <w:r w:rsidRPr="004D08D7">
        <w:rPr>
          <w:rFonts w:ascii="Times New Roman" w:hAnsi="Times New Roman" w:cs="Times New Roman"/>
          <w:sz w:val="20"/>
          <w:szCs w:val="20"/>
        </w:rPr>
        <w:tab/>
      </w:r>
    </w:p>
    <w:p w14:paraId="05444A2A" w14:textId="77777777" w:rsidR="00AC59BE" w:rsidRPr="004D08D7" w:rsidRDefault="00AC59BE" w:rsidP="00AC59BE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Bölümü</w:t>
      </w:r>
      <w:r w:rsidRPr="004D08D7">
        <w:rPr>
          <w:rFonts w:ascii="Times New Roman" w:hAnsi="Times New Roman" w:cs="Times New Roman"/>
          <w:sz w:val="20"/>
          <w:szCs w:val="20"/>
        </w:rPr>
        <w:tab/>
        <w:t>:</w:t>
      </w:r>
    </w:p>
    <w:p w14:paraId="27DDD173" w14:textId="77777777" w:rsidR="00AC59BE" w:rsidRPr="004D08D7" w:rsidRDefault="00AC59BE" w:rsidP="00AC59BE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Öğrenci No</w:t>
      </w:r>
      <w:r w:rsidRPr="004D08D7">
        <w:rPr>
          <w:rFonts w:ascii="Times New Roman" w:hAnsi="Times New Roman" w:cs="Times New Roman"/>
          <w:sz w:val="20"/>
          <w:szCs w:val="20"/>
        </w:rPr>
        <w:tab/>
        <w:t>:</w:t>
      </w:r>
    </w:p>
    <w:p w14:paraId="777329E0" w14:textId="08D46830" w:rsidR="00AC59BE" w:rsidRDefault="00F54D5C" w:rsidP="00F54D5C">
      <w:pPr>
        <w:tabs>
          <w:tab w:val="left" w:pos="2925"/>
        </w:tabs>
      </w:pPr>
      <w:r>
        <w:tab/>
      </w:r>
    </w:p>
    <w:p w14:paraId="48DC8DC1" w14:textId="77777777" w:rsidR="00AC59BE" w:rsidRDefault="00AC59BE"/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67"/>
        <w:gridCol w:w="851"/>
        <w:gridCol w:w="2976"/>
        <w:gridCol w:w="567"/>
        <w:gridCol w:w="430"/>
        <w:gridCol w:w="988"/>
        <w:gridCol w:w="567"/>
      </w:tblGrid>
      <w:tr w:rsidR="009A1CEA" w:rsidRPr="00F505C6" w14:paraId="2BDC3212" w14:textId="77777777" w:rsidTr="00E619B0">
        <w:trPr>
          <w:trHeight w:hRule="exact" w:val="619"/>
          <w:jc w:val="center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EDAFE" w14:textId="77777777" w:rsidR="009A1CEA" w:rsidRPr="00F505C6" w:rsidRDefault="009A1CEA" w:rsidP="00AC59BE">
            <w:pPr>
              <w:spacing w:after="0" w:line="240" w:lineRule="auto"/>
              <w:ind w:left="-73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0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ha önce Aldığı Derslerin Başarı Durumu</w:t>
            </w:r>
          </w:p>
        </w:tc>
        <w:tc>
          <w:tcPr>
            <w:tcW w:w="6379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43118" w14:textId="770A70C8" w:rsidR="009A1CEA" w:rsidRPr="00E619B0" w:rsidRDefault="009A1CEA" w:rsidP="00AC59B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619B0">
              <w:rPr>
                <w:rFonts w:ascii="Cambria" w:hAnsi="Cambria" w:cs="Times New Roman"/>
                <w:b/>
                <w:bCs/>
                <w:sz w:val="18"/>
                <w:szCs w:val="18"/>
              </w:rPr>
              <w:t>Ordu Üniversitesi Ziraat</w:t>
            </w:r>
            <w:r w:rsidR="00E7326F" w:rsidRPr="00E619B0">
              <w:rPr>
                <w:rFonts w:ascii="Cambria" w:hAnsi="Cambria" w:cs="Times New Roman"/>
                <w:b/>
                <w:bCs/>
                <w:sz w:val="18"/>
                <w:szCs w:val="18"/>
              </w:rPr>
              <w:t xml:space="preserve"> Fakültesi</w:t>
            </w:r>
            <w:r w:rsidRPr="00E619B0">
              <w:rPr>
                <w:rFonts w:ascii="Cambria" w:hAnsi="Cambria" w:cs="Times New Roman"/>
                <w:b/>
                <w:bCs/>
                <w:sz w:val="18"/>
                <w:szCs w:val="18"/>
              </w:rPr>
              <w:t xml:space="preserve"> </w:t>
            </w:r>
            <w:r w:rsidR="00E7326F" w:rsidRPr="00E619B0">
              <w:rPr>
                <w:rFonts w:ascii="Cambria" w:hAnsi="Cambria" w:cs="Times New Roman"/>
                <w:b/>
                <w:bCs/>
                <w:sz w:val="18"/>
                <w:szCs w:val="18"/>
              </w:rPr>
              <w:t>Peyzaj Mimarlığı</w:t>
            </w:r>
            <w:r w:rsidRPr="00E619B0">
              <w:rPr>
                <w:rFonts w:ascii="Cambria" w:hAnsi="Cambria" w:cs="Times New Roman"/>
                <w:b/>
                <w:bCs/>
                <w:sz w:val="18"/>
                <w:szCs w:val="18"/>
              </w:rPr>
              <w:t xml:space="preserve"> Bölümü Lisans Programı eşdeğer sayılan dersler ve not karşılığı</w:t>
            </w:r>
          </w:p>
        </w:tc>
      </w:tr>
      <w:tr w:rsidR="009A1CEA" w:rsidRPr="00F505C6" w14:paraId="501B8462" w14:textId="77777777" w:rsidTr="00E619B0">
        <w:trPr>
          <w:trHeight w:hRule="exact" w:val="245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79B9E7" w14:textId="77777777" w:rsidR="009A1CEA" w:rsidRPr="001C6DFF" w:rsidRDefault="009A1CEA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D92D6" w14:textId="77777777" w:rsidR="009A1CEA" w:rsidRPr="001C6DFF" w:rsidRDefault="009A1CEA" w:rsidP="00AC59BE">
            <w:pPr>
              <w:spacing w:after="0" w:line="240" w:lineRule="auto"/>
              <w:ind w:left="-73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t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6CCE6" w14:textId="77777777" w:rsidR="009A1CEA" w:rsidRPr="00E619B0" w:rsidRDefault="009A1CEA" w:rsidP="00AC59B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4FF4D07" w14:textId="77777777" w:rsidR="009A1CEA" w:rsidRPr="00E619B0" w:rsidRDefault="009A1CEA" w:rsidP="00AC59B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3AC53B" w14:textId="77777777" w:rsidR="009A1CEA" w:rsidRPr="00E619B0" w:rsidRDefault="009A1CEA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6AD5168" w14:textId="77777777" w:rsidR="009A1CEA" w:rsidRPr="00E619B0" w:rsidRDefault="009A1CEA" w:rsidP="00AC59BE">
            <w:pPr>
              <w:spacing w:after="0" w:line="240" w:lineRule="auto"/>
              <w:ind w:left="-70" w:right="-69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2194D1C0" w14:textId="18874F93" w:rsidR="009A1CEA" w:rsidRPr="00E619B0" w:rsidRDefault="009A1CEA" w:rsidP="00AC59B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Harf</w:t>
            </w:r>
            <w:r w:rsidR="001C6DFF" w:rsidRPr="00E619B0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 </w:t>
            </w:r>
            <w:r w:rsidRPr="00E619B0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Notu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653F7FED" w14:textId="77777777" w:rsidR="009A1CEA" w:rsidRPr="00E619B0" w:rsidRDefault="009A1CEA" w:rsidP="00AC59B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Y.Y.</w:t>
            </w:r>
          </w:p>
        </w:tc>
      </w:tr>
      <w:tr w:rsidR="00AD456E" w:rsidRPr="00F505C6" w14:paraId="388576C2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FFFFFF" w:themeFill="background1"/>
            <w:vAlign w:val="center"/>
          </w:tcPr>
          <w:p w14:paraId="4AB282E9" w14:textId="77777777" w:rsidR="00AD456E" w:rsidRPr="00F505C6" w:rsidRDefault="00AD456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50048" w14:textId="77777777" w:rsidR="00AD456E" w:rsidRPr="00F505C6" w:rsidRDefault="00AD456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F8A99E" w14:textId="2321B7CB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0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E8FD59C" w14:textId="65B62E4E" w:rsidR="00AD456E" w:rsidRPr="00E619B0" w:rsidRDefault="00AD456E" w:rsidP="00AC59B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Matematik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0298E4" w14:textId="0304C1CC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1B03241" w14:textId="46ED1F2F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</w:tcPr>
          <w:p w14:paraId="4F84AFC5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3057EF56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b/>
                <w:sz w:val="18"/>
                <w:szCs w:val="18"/>
              </w:rPr>
              <w:t>1</w:t>
            </w:r>
          </w:p>
        </w:tc>
      </w:tr>
      <w:tr w:rsidR="00AD456E" w:rsidRPr="00F505C6" w14:paraId="2569EE66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329B303" w14:textId="77777777" w:rsidR="00AD456E" w:rsidRPr="00F505C6" w:rsidRDefault="00AD456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55F52" w14:textId="77777777" w:rsidR="00AD456E" w:rsidRPr="00F505C6" w:rsidRDefault="00AD456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E68F8D" w14:textId="47797900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03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71DE7FE" w14:textId="69FF6892" w:rsidR="00AD456E" w:rsidRPr="00E619B0" w:rsidRDefault="00AD456E" w:rsidP="00AC59B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otani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59D7F5" w14:textId="4518BBC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EBEC64B" w14:textId="744AD05C" w:rsidR="00AD456E" w:rsidRPr="00E619B0" w:rsidRDefault="00ED5013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8" w:type="dxa"/>
          </w:tcPr>
          <w:p w14:paraId="07CA017E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BA7F4DF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79DD57F7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FFFFFF" w:themeFill="background1"/>
            <w:vAlign w:val="bottom"/>
          </w:tcPr>
          <w:p w14:paraId="6BEB7B5F" w14:textId="3FE56109" w:rsidR="00AD456E" w:rsidRPr="005F281E" w:rsidRDefault="00AD456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8CDD1" w14:textId="77777777" w:rsidR="00AD456E" w:rsidRPr="00F505C6" w:rsidRDefault="00AD456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2CB0C1" w14:textId="0167F004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05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E85B02F" w14:textId="4E609069" w:rsidR="00AD456E" w:rsidRPr="00E619B0" w:rsidRDefault="00AD456E" w:rsidP="00AC59B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eyzaj Mimarlığına Giriş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9C4CD45" w14:textId="69BC43D5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E03B3DE" w14:textId="23D208FC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</w:tcPr>
          <w:p w14:paraId="1F1849C1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1D23F91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624C1B13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FFFFFF" w:themeFill="background1"/>
            <w:vAlign w:val="bottom"/>
          </w:tcPr>
          <w:p w14:paraId="3B84AB13" w14:textId="5DC87FD8" w:rsidR="00AD456E" w:rsidRPr="005F281E" w:rsidRDefault="00AD456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3CA8C" w14:textId="77777777" w:rsidR="00AD456E" w:rsidRPr="00F505C6" w:rsidRDefault="00AD456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9E441D" w14:textId="77C3CB74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07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3A7CBB4" w14:textId="02E9F77A" w:rsidR="00AD456E" w:rsidRPr="00E619B0" w:rsidRDefault="00AD456E" w:rsidP="00AC59BE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Çizim ve Grafik Anlatım Tekniğ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3E7095" w14:textId="256991FD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1720D2D" w14:textId="7EFBC6CA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</w:tcPr>
          <w:p w14:paraId="7F70335D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E6F6396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752ADEE2" w14:textId="77777777" w:rsidTr="00E619B0">
        <w:trPr>
          <w:trHeight w:val="195"/>
          <w:jc w:val="center"/>
        </w:trPr>
        <w:tc>
          <w:tcPr>
            <w:tcW w:w="3261" w:type="dxa"/>
            <w:shd w:val="clear" w:color="auto" w:fill="FFFFFF" w:themeFill="background1"/>
            <w:vAlign w:val="bottom"/>
          </w:tcPr>
          <w:p w14:paraId="1CB7A0D7" w14:textId="6FDD58AF" w:rsidR="00AD456E" w:rsidRPr="005F281E" w:rsidRDefault="00AD456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21206" w14:textId="77777777" w:rsidR="00AD456E" w:rsidRPr="00F505C6" w:rsidRDefault="00AD456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9A59AE" w14:textId="5D9F9791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09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36F3875" w14:textId="170665E7" w:rsidR="00AD456E" w:rsidRPr="00E619B0" w:rsidRDefault="00AD456E" w:rsidP="00AC59B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klim Bilgis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D5CEF4" w14:textId="32CDEC12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171103B" w14:textId="3C45B07D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</w:tcPr>
          <w:p w14:paraId="698853A4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2DFD9ADD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23B196BC" w14:textId="77777777" w:rsidTr="00E619B0">
        <w:trPr>
          <w:trHeight w:val="195"/>
          <w:jc w:val="center"/>
        </w:trPr>
        <w:tc>
          <w:tcPr>
            <w:tcW w:w="3261" w:type="dxa"/>
            <w:shd w:val="clear" w:color="auto" w:fill="FFFFFF" w:themeFill="background1"/>
            <w:vAlign w:val="bottom"/>
          </w:tcPr>
          <w:p w14:paraId="08B572B3" w14:textId="19A01BE6" w:rsidR="00AD456E" w:rsidRPr="005F281E" w:rsidRDefault="00AD456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DF467" w14:textId="77777777" w:rsidR="00AD456E" w:rsidRDefault="00AD456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95CFD0" w14:textId="2B38D3B9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1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E522178" w14:textId="4E33B958" w:rsidR="00AD456E" w:rsidRPr="00E619B0" w:rsidRDefault="00AD456E" w:rsidP="00AC59B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Mimarlık Bilgis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DB00AA" w14:textId="3CDE8834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7FB54E33" w14:textId="10B0C1A2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</w:tcPr>
          <w:p w14:paraId="6985EF90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2445D06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D5013" w:rsidRPr="00F505C6" w14:paraId="6B3F5F1D" w14:textId="77777777" w:rsidTr="00E619B0">
        <w:trPr>
          <w:trHeight w:val="195"/>
          <w:jc w:val="center"/>
        </w:trPr>
        <w:tc>
          <w:tcPr>
            <w:tcW w:w="3261" w:type="dxa"/>
            <w:shd w:val="clear" w:color="auto" w:fill="FFFFFF" w:themeFill="background1"/>
            <w:vAlign w:val="bottom"/>
          </w:tcPr>
          <w:p w14:paraId="6EF05ED2" w14:textId="2E5B16CE" w:rsidR="00ED5013" w:rsidRPr="005F281E" w:rsidRDefault="00ED5013" w:rsidP="00ED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84CB" w14:textId="77777777" w:rsidR="00ED5013" w:rsidRDefault="00ED5013" w:rsidP="00ED5013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5D25CE" w14:textId="243D6628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ÖKT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A80234F" w14:textId="724AB0EC" w:rsidR="00ED5013" w:rsidRPr="00E619B0" w:rsidRDefault="00ED5013" w:rsidP="00ED5013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D74E82" w14:textId="0D3C1F71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EEBD601" w14:textId="424D661F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</w:tcPr>
          <w:p w14:paraId="087D92BF" w14:textId="77777777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4736D92" w14:textId="77777777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D5013" w:rsidRPr="00F505C6" w14:paraId="40217101" w14:textId="77777777" w:rsidTr="00E619B0">
        <w:trPr>
          <w:trHeight w:val="195"/>
          <w:jc w:val="center"/>
        </w:trPr>
        <w:tc>
          <w:tcPr>
            <w:tcW w:w="3261" w:type="dxa"/>
            <w:shd w:val="clear" w:color="auto" w:fill="FFFFFF" w:themeFill="background1"/>
            <w:vAlign w:val="bottom"/>
          </w:tcPr>
          <w:p w14:paraId="7930DD02" w14:textId="7786A4EA" w:rsidR="00ED5013" w:rsidRPr="005F281E" w:rsidRDefault="00ED5013" w:rsidP="00ED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B9122" w14:textId="77777777" w:rsidR="00ED5013" w:rsidRPr="00F505C6" w:rsidRDefault="00ED5013" w:rsidP="00ED5013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1BA57D" w14:textId="1B286E7E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ÖKA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0A8619D" w14:textId="23BADBC5" w:rsidR="00ED5013" w:rsidRPr="00E619B0" w:rsidRDefault="00ED5013" w:rsidP="00ED5013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Atatürk İlkeleri ve İnkılap Tarihi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B5762A" w14:textId="562DD20E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A82F098" w14:textId="57009A11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</w:tcPr>
          <w:p w14:paraId="2C54A7B3" w14:textId="77777777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6B24582" w14:textId="77777777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D5013" w:rsidRPr="00F505C6" w14:paraId="27DAA2E2" w14:textId="77777777" w:rsidTr="00E619B0">
        <w:trPr>
          <w:trHeight w:val="195"/>
          <w:jc w:val="center"/>
        </w:trPr>
        <w:tc>
          <w:tcPr>
            <w:tcW w:w="3261" w:type="dxa"/>
            <w:shd w:val="clear" w:color="auto" w:fill="FFFFFF" w:themeFill="background1"/>
            <w:vAlign w:val="bottom"/>
          </w:tcPr>
          <w:p w14:paraId="1FCDFED8" w14:textId="77777777" w:rsidR="00ED5013" w:rsidRPr="005F281E" w:rsidRDefault="00ED5013" w:rsidP="00ED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66DC0" w14:textId="77777777" w:rsidR="00ED5013" w:rsidRPr="00F505C6" w:rsidRDefault="00ED5013" w:rsidP="00ED5013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9D2AF4" w14:textId="68171494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ÖKY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185A210" w14:textId="7105F1E3" w:rsidR="00ED5013" w:rsidRPr="00E619B0" w:rsidRDefault="00ED5013" w:rsidP="00ED5013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Yabancı Dil</w:t>
            </w: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A72E56" w14:textId="635656DE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EA949A5" w14:textId="3AE68A36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</w:tcPr>
          <w:p w14:paraId="7F7B25D0" w14:textId="77777777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266ABD4" w14:textId="77777777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057DB7C2" w14:textId="77777777" w:rsidTr="00E619B0">
        <w:trPr>
          <w:trHeight w:val="195"/>
          <w:jc w:val="center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DF918F7" w14:textId="03719B2C" w:rsidR="00AD456E" w:rsidRPr="005F281E" w:rsidRDefault="00AD456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FA142" w14:textId="77777777" w:rsidR="00AD456E" w:rsidRPr="00F505C6" w:rsidRDefault="00AD456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1A3F88" w14:textId="3A1EB0CA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0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6044D74" w14:textId="76AA5A2F" w:rsidR="00AD456E" w:rsidRPr="00E619B0" w:rsidRDefault="00AD456E" w:rsidP="00AC59B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Matematik I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1C1729" w14:textId="7CE6EAB8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6B14653" w14:textId="208B40A9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</w:tcPr>
          <w:p w14:paraId="69E3D476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645AABCD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b/>
                <w:sz w:val="18"/>
                <w:szCs w:val="18"/>
              </w:rPr>
              <w:t>2</w:t>
            </w:r>
          </w:p>
        </w:tc>
      </w:tr>
      <w:tr w:rsidR="00AD456E" w:rsidRPr="00F505C6" w14:paraId="740C199F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42FF509D" w14:textId="48EA7F89" w:rsidR="00AD456E" w:rsidRPr="005F281E" w:rsidRDefault="00AD456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46748" w14:textId="77777777" w:rsidR="00AD456E" w:rsidRPr="00F505C6" w:rsidRDefault="00AD456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B239A" w14:textId="7E965CBE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0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A519ABF" w14:textId="2D4748E9" w:rsidR="00AD456E" w:rsidRPr="00E619B0" w:rsidRDefault="00AD456E" w:rsidP="00AC59B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eyzaj Sanat Tarih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AA5605" w14:textId="3B1B2C4B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CB2E658" w14:textId="5093759B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463B805B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3B7FA59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20FBF1A1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0F3FDB2E" w14:textId="77777777" w:rsidR="00AD456E" w:rsidRPr="005F281E" w:rsidRDefault="00AD456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83547" w14:textId="77777777" w:rsidR="00AD456E" w:rsidRPr="00F505C6" w:rsidRDefault="00AD456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095CB" w14:textId="7735884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0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6F8502" w14:textId="09294175" w:rsidR="00AD456E" w:rsidRPr="00E619B0" w:rsidRDefault="00AD456E" w:rsidP="00AC59B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Süs Bitkileri Üretim Tekniğ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4E65A8" w14:textId="3EA6C078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69EC641" w14:textId="13A48BA2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44289EDA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562F91E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1D5C99AF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7C717F62" w14:textId="77777777" w:rsidR="00AD456E" w:rsidRPr="005F281E" w:rsidRDefault="00AD456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0C0E6" w14:textId="77777777" w:rsidR="00AD456E" w:rsidRPr="00F505C6" w:rsidRDefault="00AD456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4F96B" w14:textId="16FD8A9C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0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C14AC0" w14:textId="04B17AA0" w:rsidR="00AD456E" w:rsidRPr="00E619B0" w:rsidRDefault="00AD456E" w:rsidP="00AC59B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Toprak Bilgi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D692A" w14:textId="0F3B0B4A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69839B0" w14:textId="3A781424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58E9EF13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1859973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64D817F4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04809E4D" w14:textId="77777777" w:rsidR="00AD456E" w:rsidRPr="005F281E" w:rsidRDefault="00AD456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5ADA3" w14:textId="77777777" w:rsidR="00AD456E" w:rsidRPr="00F505C6" w:rsidRDefault="00AD456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332DC" w14:textId="2741951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1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630A4B" w14:textId="4270D83A" w:rsidR="00AD456E" w:rsidRPr="00E619B0" w:rsidRDefault="00AD456E" w:rsidP="00AC59B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erspektif Çizim Tekniğ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8EE07F" w14:textId="1EFC7AF8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8474EB7" w14:textId="1FFCF266" w:rsidR="00AD456E" w:rsidRPr="00E619B0" w:rsidRDefault="00ED5013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14:paraId="22A38F82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7C53D93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71B31B8B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511BC6AE" w14:textId="2508B61F" w:rsidR="00AD456E" w:rsidRPr="005F281E" w:rsidRDefault="00AD456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1CF4A" w14:textId="77777777" w:rsidR="00AD456E" w:rsidRPr="00F505C6" w:rsidRDefault="00AD456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A07B3" w14:textId="45402573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11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26323F" w14:textId="3F548A4C" w:rsidR="00AD456E" w:rsidRPr="00E619B0" w:rsidRDefault="00AD456E" w:rsidP="00AC59B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Teknik Res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27B05" w14:textId="1A4262E0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4164A61" w14:textId="186A78E9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14:paraId="763043BA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4A32444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D5013" w:rsidRPr="00F505C6" w14:paraId="32183DBC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7F349156" w14:textId="5A3F87AC" w:rsidR="00ED5013" w:rsidRPr="005F281E" w:rsidRDefault="00ED5013" w:rsidP="00ED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89B89" w14:textId="77777777" w:rsidR="00ED5013" w:rsidRPr="00F505C6" w:rsidRDefault="00ED5013" w:rsidP="00ED5013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33A406" w14:textId="04B34105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ÖKT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283811" w14:textId="0F868C6D" w:rsidR="00ED5013" w:rsidRPr="00E619B0" w:rsidRDefault="00ED5013" w:rsidP="00ED5013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FBE5BA" w14:textId="5F23E557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6A8ECA8" w14:textId="5C17CCD2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598BCBEF" w14:textId="77777777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31B8709" w14:textId="77777777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D5013" w:rsidRPr="00F505C6" w14:paraId="51C129D7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67052A7D" w14:textId="5244A51B" w:rsidR="00ED5013" w:rsidRPr="005F281E" w:rsidRDefault="00ED5013" w:rsidP="00ED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BEB68" w14:textId="77777777" w:rsidR="00ED5013" w:rsidRPr="00F505C6" w:rsidRDefault="00ED5013" w:rsidP="00ED5013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C2C122" w14:textId="759115DD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ÖKA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7812B7" w14:textId="35525C62" w:rsidR="00ED5013" w:rsidRPr="00E619B0" w:rsidRDefault="00ED5013" w:rsidP="00ED5013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Atatürk İlkeleri ve İnkılap Tarihi 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72B664" w14:textId="27880147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FCC1834" w14:textId="1BE1C2A7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03C98917" w14:textId="77777777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59CF71E" w14:textId="77777777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D5013" w:rsidRPr="00F505C6" w14:paraId="6D8E668C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7C968F52" w14:textId="77777777" w:rsidR="00ED5013" w:rsidRPr="005F281E" w:rsidRDefault="00ED5013" w:rsidP="00ED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53AE5" w14:textId="77777777" w:rsidR="00ED5013" w:rsidRPr="00F505C6" w:rsidRDefault="00ED5013" w:rsidP="00ED5013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131A4" w14:textId="66B11355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ÖKY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CA413C" w14:textId="6B4D1D14" w:rsidR="00ED5013" w:rsidRPr="00E619B0" w:rsidRDefault="00ED5013" w:rsidP="00ED5013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Yabancı Dil</w:t>
            </w: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3580C6" w14:textId="1EF9E9B9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F9A0DEF" w14:textId="245A49E5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34157A25" w14:textId="77777777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6FB9BA2" w14:textId="77777777" w:rsidR="00ED5013" w:rsidRPr="00E619B0" w:rsidRDefault="00ED5013" w:rsidP="00ED50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4B44D035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7A6F052D" w14:textId="77777777" w:rsidR="00AD456E" w:rsidRPr="005F281E" w:rsidRDefault="00AD456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69B04" w14:textId="77777777" w:rsidR="00AD456E" w:rsidRPr="00F505C6" w:rsidRDefault="00AD456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5B21C" w14:textId="5C273D3A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0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5EA4DA" w14:textId="7B033B8E" w:rsidR="00AD456E" w:rsidRPr="00E619B0" w:rsidRDefault="00AD456E" w:rsidP="00AC59BE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eyzaj Konstrüksiyonu 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E72061" w14:textId="6FC004D8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9D1F345" w14:textId="325B6D18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66E633A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3E174A6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b/>
                <w:sz w:val="18"/>
                <w:szCs w:val="18"/>
              </w:rPr>
              <w:t>3</w:t>
            </w:r>
          </w:p>
        </w:tc>
      </w:tr>
      <w:tr w:rsidR="00AD456E" w:rsidRPr="00F505C6" w14:paraId="294EF40F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29F45B2B" w14:textId="77777777" w:rsidR="00AD456E" w:rsidRPr="005F281E" w:rsidRDefault="00AD456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A5943" w14:textId="77777777" w:rsidR="00AD456E" w:rsidRPr="00F505C6" w:rsidRDefault="00AD456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F349D" w14:textId="07A09365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1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321346" w14:textId="4E51B7FD" w:rsidR="00AD456E" w:rsidRPr="00E619B0" w:rsidRDefault="00AD456E" w:rsidP="00AC59BE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Kırsal Alan Planlamas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A2CA9" w14:textId="3E65D1D1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2302D21" w14:textId="22E1115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3D402DBF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227BB72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6F6223BD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54F5AFA6" w14:textId="2E7ECB8F" w:rsidR="00AD456E" w:rsidRPr="005F281E" w:rsidRDefault="00AD456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06917" w14:textId="77777777" w:rsidR="00AD456E" w:rsidRPr="00F505C6" w:rsidRDefault="00AD456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C85E0" w14:textId="61853546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0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98B938" w14:textId="5F78321F" w:rsidR="00AD456E" w:rsidRPr="00E619B0" w:rsidRDefault="00AD456E" w:rsidP="00AC59BE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Temel Tasarı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0660D3" w14:textId="033EDC56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3BD636E" w14:textId="5811636E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39C5890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FFE71D7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4C5F991D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2301F350" w14:textId="5154031E" w:rsidR="00AD456E" w:rsidRPr="005F281E" w:rsidRDefault="00AD456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FFC09" w14:textId="77777777" w:rsidR="00AD456E" w:rsidRPr="00F505C6" w:rsidRDefault="00AD456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4B30B" w14:textId="0E7183DD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0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E59BAB" w14:textId="2B2A2150" w:rsidR="00AD456E" w:rsidRPr="00E619B0" w:rsidRDefault="00AD456E" w:rsidP="00AC59BE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itki Tanıma Değerlendirme 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91AD77" w14:textId="2C0919CA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3B86681" w14:textId="4D05592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54412626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2615DFD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2D42D8DF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0A81BE16" w14:textId="77777777" w:rsidR="00AD456E" w:rsidRPr="005F281E" w:rsidRDefault="00AD456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60F96" w14:textId="77777777" w:rsidR="00AD456E" w:rsidRPr="00F505C6" w:rsidRDefault="00AD456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0ACCF" w14:textId="3EB24A61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1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A24755" w14:textId="1202E817" w:rsidR="00AD456E" w:rsidRPr="00E619B0" w:rsidRDefault="00AD456E" w:rsidP="00AC59BE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Maket Tekniğ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976251" w14:textId="0B061F93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7A3A07B" w14:textId="6B16BE0C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1B506D78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78465D0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7771ADF7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7886A3AC" w14:textId="1F086B65" w:rsidR="00AD456E" w:rsidRPr="005F281E" w:rsidRDefault="00AD456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1F452" w14:textId="77777777" w:rsidR="00AD456E" w:rsidRPr="00F505C6" w:rsidRDefault="00AD456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6CAEC" w14:textId="3AFDC92D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1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E3B777" w14:textId="7DC37F1E" w:rsidR="00AD456E" w:rsidRPr="00E619B0" w:rsidRDefault="00AD456E" w:rsidP="00AC59BE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İstatistik ve Deneme Metotlar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025A79" w14:textId="40F1C6D2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B55B2BE" w14:textId="45CA1E9E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1B6F43F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2C4EAD5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D456E" w:rsidRPr="00F505C6" w14:paraId="775277E3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4BB4315D" w14:textId="77777777" w:rsidR="00AD456E" w:rsidRPr="005F281E" w:rsidRDefault="00AD456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6A695" w14:textId="77777777" w:rsidR="00AD456E" w:rsidRPr="00F505C6" w:rsidRDefault="00AD456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18E3F" w14:textId="59387E13" w:rsidR="00AD456E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FS</w:t>
            </w:r>
            <w:r w:rsidRPr="00E619B0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577B0B36" w14:textId="4CE43AFF" w:rsidR="00AD456E" w:rsidRPr="00E619B0" w:rsidRDefault="00E7326F" w:rsidP="00AC59BE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2669E811" w14:textId="4C4CC8B1" w:rsidR="00AD456E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7F898A9" w14:textId="1FCDA78C" w:rsidR="00AD456E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270565FC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5263F2E" w14:textId="77777777" w:rsidR="00AD456E" w:rsidRPr="00E619B0" w:rsidRDefault="00AD456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55AFE" w:rsidRPr="00F505C6" w14:paraId="4F7734D0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296CE3AF" w14:textId="0101D39D" w:rsidR="00455AFE" w:rsidRPr="005F281E" w:rsidRDefault="00455AF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786BE" w14:textId="77777777" w:rsidR="00455AFE" w:rsidRPr="00F505C6" w:rsidRDefault="00455AF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A8FC85" w14:textId="11A47782" w:rsidR="00455AFE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PMS</w:t>
            </w:r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</w:p>
        </w:tc>
        <w:tc>
          <w:tcPr>
            <w:tcW w:w="2976" w:type="dxa"/>
            <w:shd w:val="clear" w:color="auto" w:fill="auto"/>
            <w:vAlign w:val="bottom"/>
          </w:tcPr>
          <w:p w14:paraId="6CEC3775" w14:textId="33CAE5DA" w:rsidR="00455AFE" w:rsidRPr="00E619B0" w:rsidRDefault="00455AFE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3D1865BC" w14:textId="77777777" w:rsidR="00455AFE" w:rsidRPr="00E619B0" w:rsidRDefault="00455AF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C03BC3B" w14:textId="77777777" w:rsidR="00455AFE" w:rsidRPr="00E619B0" w:rsidRDefault="00455AF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66590297" w14:textId="77777777" w:rsidR="00455AFE" w:rsidRPr="00E619B0" w:rsidRDefault="00455AF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FC54F11" w14:textId="77777777" w:rsidR="00455AFE" w:rsidRPr="00E619B0" w:rsidRDefault="00455AF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7326F" w:rsidRPr="00F505C6" w14:paraId="148F0B9B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2B31F04C" w14:textId="3E1FE688" w:rsidR="00E7326F" w:rsidRPr="005F281E" w:rsidRDefault="00E7326F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C5A31" w14:textId="77777777" w:rsidR="00E7326F" w:rsidRPr="00F505C6" w:rsidRDefault="00E7326F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CE7AF" w14:textId="3BBEB3CB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0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D11545" w14:textId="25A4AC0C" w:rsidR="00E7326F" w:rsidRPr="00E619B0" w:rsidRDefault="00E7326F" w:rsidP="00AC59BE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eyzaj Konstrüksiyonu 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29B2BC" w14:textId="07BCD14E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1BAB8C0" w14:textId="7BC83BE7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034E9185" w14:textId="77777777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83140C7" w14:textId="77777777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b/>
                <w:sz w:val="18"/>
                <w:szCs w:val="18"/>
              </w:rPr>
              <w:t>4</w:t>
            </w:r>
          </w:p>
        </w:tc>
      </w:tr>
      <w:tr w:rsidR="00E7326F" w:rsidRPr="00F505C6" w14:paraId="7114DCE1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4EBD06B5" w14:textId="68DBC799" w:rsidR="00E7326F" w:rsidRPr="005F281E" w:rsidRDefault="00E7326F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73FF2" w14:textId="77777777" w:rsidR="00E7326F" w:rsidRPr="00F505C6" w:rsidRDefault="00E7326F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CF9DC" w14:textId="0CC88473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1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AA49B0" w14:textId="778D2CAD" w:rsidR="00E7326F" w:rsidRPr="00E619B0" w:rsidRDefault="00E7326F" w:rsidP="00AC59BE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Kentsel Alan Planlamas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D99378" w14:textId="13414AE9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3FB34B7" w14:textId="17AAF4EC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67222D51" w14:textId="77777777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531584A" w14:textId="77777777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7326F" w:rsidRPr="00F505C6" w14:paraId="698C9BE4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486AA750" w14:textId="528515DE" w:rsidR="00E7326F" w:rsidRPr="005F281E" w:rsidRDefault="00E7326F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18067" w14:textId="77777777" w:rsidR="00E7326F" w:rsidRPr="00F505C6" w:rsidRDefault="00E7326F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7CF2D" w14:textId="29167C18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0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63D06F" w14:textId="3F2A1D6B" w:rsidR="00E7326F" w:rsidRPr="00E619B0" w:rsidRDefault="00E7326F" w:rsidP="00AC59BE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ilgisayar Destekli Tasarı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3FF90E" w14:textId="79AA5988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14279E9" w14:textId="19311240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3E4BA1BB" w14:textId="77777777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68864B6" w14:textId="77777777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7326F" w:rsidRPr="00F505C6" w14:paraId="2200F87B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52456ABF" w14:textId="77777777" w:rsidR="00E7326F" w:rsidRPr="005F281E" w:rsidRDefault="00E7326F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CF0F6" w14:textId="77777777" w:rsidR="00E7326F" w:rsidRPr="00F505C6" w:rsidRDefault="00E7326F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54E377" w14:textId="0F41C716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0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A6F465" w14:textId="565B0C9B" w:rsidR="00E7326F" w:rsidRPr="00E619B0" w:rsidRDefault="00E7326F" w:rsidP="00AC59BE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itki Tanıma ve Değerlendirme 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A87F3" w14:textId="334ABB82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53E7D7F" w14:textId="36EC0B96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596153AB" w14:textId="77777777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D39B7F" w14:textId="77777777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7326F" w:rsidRPr="00F505C6" w14:paraId="60A5705C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1A495A02" w14:textId="77777777" w:rsidR="00E7326F" w:rsidRPr="005F281E" w:rsidRDefault="00E7326F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EB19B" w14:textId="77777777" w:rsidR="00E7326F" w:rsidRPr="00F505C6" w:rsidRDefault="00E7326F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04799" w14:textId="4CA36649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1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878C93" w14:textId="63821106" w:rsidR="00E7326F" w:rsidRPr="00E619B0" w:rsidRDefault="00E7326F" w:rsidP="00AC59BE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Peyzaj Onarı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28D4FE" w14:textId="4A347F95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C7FFC34" w14:textId="750F725C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74FB07E4" w14:textId="77777777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D6AAE16" w14:textId="77777777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7326F" w:rsidRPr="00F505C6" w14:paraId="5E1ED607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45D4689E" w14:textId="77777777" w:rsidR="00E7326F" w:rsidRDefault="00E7326F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E3E28" w14:textId="77777777" w:rsidR="00E7326F" w:rsidRPr="00F505C6" w:rsidRDefault="00E7326F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34652" w14:textId="51C558A4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21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8D7DB4" w14:textId="14BF00AF" w:rsidR="00E7326F" w:rsidRPr="00E619B0" w:rsidRDefault="00E7326F" w:rsidP="00AC59BE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Ölçme Bilgi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1C0D10" w14:textId="48EF9641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62DF685" w14:textId="5AC06A05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C570410" w14:textId="77777777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143B90C" w14:textId="77777777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7326F" w:rsidRPr="00F505C6" w14:paraId="04CA3684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6005AE1F" w14:textId="56A4C4F5" w:rsidR="00E7326F" w:rsidRPr="00331265" w:rsidRDefault="00E7326F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5C476" w14:textId="77777777" w:rsidR="00E7326F" w:rsidRPr="00F505C6" w:rsidRDefault="00E7326F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EBD9A" w14:textId="1FF48118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FS</w:t>
            </w:r>
            <w:r w:rsidRPr="00E619B0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603CBBDF" w14:textId="02094A9E" w:rsidR="00E7326F" w:rsidRPr="00E619B0" w:rsidRDefault="00E7326F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15004ED4" w14:textId="5C9CE59C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7DCD54F" w14:textId="076A4A60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DF01DAC" w14:textId="77777777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FAF57DA" w14:textId="77777777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7326F" w:rsidRPr="00F505C6" w14:paraId="2D2153B6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5C9A2438" w14:textId="0A24C6A5" w:rsidR="00E7326F" w:rsidRPr="00331265" w:rsidRDefault="00E7326F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C5003" w14:textId="77777777" w:rsidR="00E7326F" w:rsidRPr="00F505C6" w:rsidRDefault="00E7326F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464A7E" w14:textId="4B125EA4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PMS</w:t>
            </w:r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</w:p>
        </w:tc>
        <w:tc>
          <w:tcPr>
            <w:tcW w:w="2976" w:type="dxa"/>
            <w:shd w:val="clear" w:color="auto" w:fill="auto"/>
            <w:vAlign w:val="bottom"/>
          </w:tcPr>
          <w:p w14:paraId="01A4C7F3" w14:textId="1AC5A03C" w:rsidR="00E7326F" w:rsidRPr="00E619B0" w:rsidRDefault="00E7326F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299778A4" w14:textId="431A24BD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2FBEA5F" w14:textId="75A90630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055B05BC" w14:textId="77777777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FF7B682" w14:textId="77777777" w:rsidR="00E7326F" w:rsidRPr="00E619B0" w:rsidRDefault="00E7326F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4353D63F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0F1D28E9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71AE1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F1855" w14:textId="157C0DC6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30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A5529D" w14:textId="532925AB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itkisel Tasarı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5F33CA" w14:textId="13BFFBE1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B52B5A8" w14:textId="472EB184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5F0FCFD0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CA43A0C" w14:textId="7331A094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b/>
                <w:sz w:val="18"/>
                <w:szCs w:val="18"/>
              </w:rPr>
              <w:t>5</w:t>
            </w:r>
          </w:p>
        </w:tc>
      </w:tr>
      <w:tr w:rsidR="00CB0D55" w:rsidRPr="00F505C6" w14:paraId="335CEBDD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024EFA58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6B213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4A4DE8" w14:textId="6C96E88F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30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9BA74F" w14:textId="7464B52D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eyzaj Tasarım 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6E3613" w14:textId="655CF96E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51D4F78" w14:textId="3AD9E10E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07E7CE4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F8A2FEA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6588D76C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0ED15E8C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4CB7F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F882D" w14:textId="568769AB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31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37F34D" w14:textId="23EDBBBC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eyzaj Ekoloji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7D995A" w14:textId="539BA5BC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870FD5E" w14:textId="1531FA5C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11B4D9BD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211F249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02537480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4DBD4292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FA9F0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7404B" w14:textId="7247E360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31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0A4A7E" w14:textId="4AEAD009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Yerörtücüle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ED8CE65" w14:textId="395E65D4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E72ADAB" w14:textId="757537A6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007D3CB6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8EBF72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28F6E22A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56A909A5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3F329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42BD0" w14:textId="2D3BD458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30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417BB7" w14:textId="6B4DFD19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eyzaj Mühendisliğ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33FB51" w14:textId="2CE4E001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23D121E" w14:textId="63725436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BECCB82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648266C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355AE19C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224F3270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EA99C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CDA4FC" w14:textId="29F38CB6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30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3F0CD2" w14:textId="7F69F9DB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Yapı Malzeme Bilgi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DBB3BF" w14:textId="34159141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38B901C" w14:textId="3A724B32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5C246766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B9F9D1A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291DA703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7A8DFE8D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B621B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F7B74" w14:textId="1FA33B4D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PM31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4FDC37" w14:textId="5426AC73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İş Sağlığı ve Güvenliği 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C02A55" w14:textId="4DBB9C2C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824DE90" w14:textId="31632A1D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297B126E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17ED0D0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4B9D4F8A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719CE3D8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DD9CB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91232" w14:textId="2239DD81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FS</w:t>
            </w:r>
            <w:r w:rsidRPr="00E619B0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3D3BCCA6" w14:textId="20F3735C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A26D6E5" w14:textId="4453641D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F0ED9D1" w14:textId="4E34949C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7C723D4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DB6746D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530BD9BD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6D014815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73D7F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3F1252" w14:textId="369D4D90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PMS</w:t>
            </w:r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</w:p>
        </w:tc>
        <w:tc>
          <w:tcPr>
            <w:tcW w:w="2976" w:type="dxa"/>
            <w:shd w:val="clear" w:color="auto" w:fill="auto"/>
            <w:vAlign w:val="bottom"/>
          </w:tcPr>
          <w:p w14:paraId="75AE9DD1" w14:textId="4BB56F8B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6E94673" w14:textId="523609F9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E40766D" w14:textId="7E298579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0A0C2CD6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020BD53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24B2E165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08AD1788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C7726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3D63B" w14:textId="089AE51C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PM30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DE5ECA" w14:textId="39541932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Sulama ve Drena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E73E8D" w14:textId="19C7B2F2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B5798E4" w14:textId="1D28A4B0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3A912B5C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E393BAA" w14:textId="51EA3D09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b/>
                <w:sz w:val="18"/>
                <w:szCs w:val="18"/>
              </w:rPr>
              <w:t>6</w:t>
            </w:r>
          </w:p>
        </w:tc>
      </w:tr>
      <w:tr w:rsidR="00CB0D55" w:rsidRPr="00F505C6" w14:paraId="634B736B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7D7DA43F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30CCE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F27DB" w14:textId="6A576B94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PM30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08E16A" w14:textId="36C6F37E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Peyzaj Tasarım 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BC65DD" w14:textId="3B42C54F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69CBEA1" w14:textId="0B984B95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3649FD2E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F82AD9E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1A826E0F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6097B4B9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D09C7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6CF8B4" w14:textId="097803BD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PM31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8DC9F7" w14:textId="5C3430C4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Şehir ve Bölge Planlam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89C186" w14:textId="6C984B79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CD225BE" w14:textId="29945193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34FED1CD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EC36EE7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5B3E4E4D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18C4FCA2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C9BC1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903133" w14:textId="593FB781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PM31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BC558F" w14:textId="7C6FA3B4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Doğa Korum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2B153C" w14:textId="3A0A4E8B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5DA60CF" w14:textId="3873F1AE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65C0C003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E9312A0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13E05FDE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004ED970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83BA8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58F0D" w14:textId="61E83A68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PM31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1DA0B1" w14:textId="2515981A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İç Mekân Bitki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AA7E45" w14:textId="530B691E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DBAD9FD" w14:textId="77CC739E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544965DF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ED6073D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3FC2D2F4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21CA7DAD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407E6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FE947" w14:textId="4878DBA3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PM31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D54A32" w14:textId="5F8ECCE9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İş Sağlığı ve Güvenliği 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C2E51" w14:textId="797C7ECA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3D99E36" w14:textId="3818F81B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3E974DB7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D8D45FD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1CCFAB6D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30239E87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56A3F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49DE7C" w14:textId="0457F88A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3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E90E97" w14:textId="3DE67D35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Sta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E1A501" w14:textId="30F2ECDD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083CB71" w14:textId="7275B7F1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88" w:type="dxa"/>
            <w:shd w:val="clear" w:color="auto" w:fill="auto"/>
          </w:tcPr>
          <w:p w14:paraId="4B206ABE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5ABD9CF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5130068A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65F0242D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8B94D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9887B" w14:textId="1E1DC99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FS</w:t>
            </w:r>
            <w:r w:rsidRPr="00E619B0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3355916E" w14:textId="77CB77E6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4B8EC05" w14:textId="291E9AB4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5436B75" w14:textId="1621B280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367E5A38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857F3C8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703CFB47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3A77AF87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5AE41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4AAFC8" w14:textId="53C3AEC9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PMS</w:t>
            </w:r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</w:p>
        </w:tc>
        <w:tc>
          <w:tcPr>
            <w:tcW w:w="2976" w:type="dxa"/>
            <w:shd w:val="clear" w:color="auto" w:fill="auto"/>
            <w:vAlign w:val="bottom"/>
          </w:tcPr>
          <w:p w14:paraId="0D466007" w14:textId="15153528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FDEB43F" w14:textId="25C99A70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DB5CE91" w14:textId="42368E88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2C29047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D25DA85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32B67633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6E80C043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CB2B7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40F15E" w14:textId="6C45A61A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40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7889A7" w14:textId="47021CA5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roje 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4591B9" w14:textId="3D28C666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3F4600A" w14:textId="60501191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14:paraId="111546F6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8501159" w14:textId="743491AA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b/>
                <w:sz w:val="18"/>
                <w:szCs w:val="18"/>
              </w:rPr>
              <w:t>7</w:t>
            </w:r>
          </w:p>
        </w:tc>
      </w:tr>
      <w:tr w:rsidR="00CB0D55" w:rsidRPr="00F505C6" w14:paraId="4ACDEFF3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1CE1478A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237C7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27B13" w14:textId="3711C0AE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PM40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586111" w14:textId="3F19ABC7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Bahçe Çiçekler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90A8DC" w14:textId="7ABED1B2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0AAD81D" w14:textId="057F9AB2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14:paraId="5531A25B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C2E6462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7ED1F213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597B09EE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8C254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40CAB" w14:textId="56DFBF98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PM42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E6FB7F" w14:textId="60C5FCF0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Mesleki Uygulama 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4B2F3F" w14:textId="0B5E4A0D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7606452" w14:textId="3B4B8EB8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37F56EDD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DAADC4A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1260AD51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5740B205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A520A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A3CE0" w14:textId="26857169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PM4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6E1ECA" w14:textId="685C8409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Mezuniyet Çalışması 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FF4CF" w14:textId="5CAEF2F2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67FA9B4" w14:textId="3EAB2068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5A9E25A5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017212F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48868964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21E5BA78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F5E04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6673E" w14:textId="245AA961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FS</w:t>
            </w:r>
            <w:r w:rsidRPr="00E619B0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13237A50" w14:textId="4520C0A9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317F8CC" w14:textId="4606FE3D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9B08A9E" w14:textId="15543671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8" w:type="dxa"/>
            <w:shd w:val="clear" w:color="auto" w:fill="auto"/>
          </w:tcPr>
          <w:p w14:paraId="64C2A770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A9E5DF0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18550095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6C51ACEC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3D3A5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BB28CC" w14:textId="273A4BAD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PMS</w:t>
            </w:r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</w:p>
        </w:tc>
        <w:tc>
          <w:tcPr>
            <w:tcW w:w="2976" w:type="dxa"/>
            <w:shd w:val="clear" w:color="auto" w:fill="auto"/>
            <w:vAlign w:val="bottom"/>
          </w:tcPr>
          <w:p w14:paraId="2B18FB5E" w14:textId="0275E7DF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8701625" w14:textId="5AB93D14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F0E70D7" w14:textId="0F6912AB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14:paraId="680BDB6B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9ED86B1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70300A34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10040429" w14:textId="77777777" w:rsidR="00CB0D55" w:rsidRPr="00331265" w:rsidRDefault="00CB0D55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05CEF" w14:textId="77777777" w:rsidR="00CB0D55" w:rsidRPr="00F505C6" w:rsidRDefault="00CB0D55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99ED9A" w14:textId="004CF616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PMS</w:t>
            </w:r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</w:p>
        </w:tc>
        <w:tc>
          <w:tcPr>
            <w:tcW w:w="2976" w:type="dxa"/>
            <w:shd w:val="clear" w:color="auto" w:fill="auto"/>
            <w:vAlign w:val="bottom"/>
          </w:tcPr>
          <w:p w14:paraId="3D3D104D" w14:textId="23895395" w:rsidR="00CB0D55" w:rsidRPr="00E619B0" w:rsidRDefault="00CB0D55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AA72E44" w14:textId="4CFDDAE6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AA6CDCE" w14:textId="41C38CE9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14:paraId="5C322F47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C4C8FA9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C59BE" w:rsidRPr="00F505C6" w14:paraId="34D9C23D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4AFA3653" w14:textId="77777777" w:rsidR="00AC59BE" w:rsidRPr="00331265" w:rsidRDefault="00AC59B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2ECA2" w14:textId="77777777" w:rsidR="00AC59BE" w:rsidRPr="00F505C6" w:rsidRDefault="00AC59B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D04EE" w14:textId="499B1493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PM40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F2DE87" w14:textId="5D71326D" w:rsidR="00AC59BE" w:rsidRPr="00E619B0" w:rsidRDefault="00AC59BE" w:rsidP="00AC59BE">
            <w:pPr>
              <w:spacing w:after="0" w:line="240" w:lineRule="auto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Proje 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FA021" w14:textId="7F7495E9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3BF0FF1" w14:textId="36A7F7EB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14:paraId="03D3776E" w14:textId="77777777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2997992" w14:textId="28AF66C0" w:rsidR="00AC59BE" w:rsidRPr="00E619B0" w:rsidRDefault="00113DF7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E619B0">
              <w:rPr>
                <w:rFonts w:ascii="Cambria" w:eastAsia="Times New Roman" w:hAnsi="Cambria" w:cs="Times New Roman"/>
                <w:b/>
                <w:sz w:val="18"/>
                <w:szCs w:val="18"/>
              </w:rPr>
              <w:t>8</w:t>
            </w:r>
          </w:p>
        </w:tc>
      </w:tr>
      <w:tr w:rsidR="00AC59BE" w:rsidRPr="00F505C6" w14:paraId="1E9C7E04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20FD5CBA" w14:textId="77777777" w:rsidR="00AC59BE" w:rsidRPr="00331265" w:rsidRDefault="00AC59B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B18BF" w14:textId="77777777" w:rsidR="00AC59BE" w:rsidRPr="00F505C6" w:rsidRDefault="00AC59B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134AD" w14:textId="5AA8766F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PM40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5E89CB" w14:textId="0BD45D50" w:rsidR="00AC59BE" w:rsidRPr="00E619B0" w:rsidRDefault="00AC59BE" w:rsidP="00AC59BE">
            <w:pPr>
              <w:spacing w:after="0" w:line="240" w:lineRule="auto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Proje İhale Dosyası Hazırlama Tekniğ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D90C63" w14:textId="64DEB7FA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ABCEB10" w14:textId="4F44E835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14:paraId="2C928806" w14:textId="77777777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C792566" w14:textId="77777777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C59BE" w:rsidRPr="00F505C6" w14:paraId="2EBCA446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749B2FA0" w14:textId="77777777" w:rsidR="00AC59BE" w:rsidRPr="00331265" w:rsidRDefault="00AC59B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EF49B" w14:textId="77777777" w:rsidR="00AC59BE" w:rsidRPr="00F505C6" w:rsidRDefault="00AC59B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A8BF1" w14:textId="6D0C897F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PM4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55767C7" w14:textId="1503B943" w:rsidR="00AC59BE" w:rsidRPr="00E619B0" w:rsidRDefault="00AC59BE" w:rsidP="00AC59BE">
            <w:pPr>
              <w:spacing w:after="0" w:line="240" w:lineRule="auto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Mesleki Uygulama 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3530B9" w14:textId="218D12CC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49AE8F8" w14:textId="3C16D1E9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55E86209" w14:textId="77777777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F05DB58" w14:textId="77777777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C59BE" w:rsidRPr="00F505C6" w14:paraId="2C720E7D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15F6DB16" w14:textId="77777777" w:rsidR="00AC59BE" w:rsidRPr="00331265" w:rsidRDefault="00AC59B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FA3AC" w14:textId="77777777" w:rsidR="00AC59BE" w:rsidRPr="00F505C6" w:rsidRDefault="00AC59B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6DEAB" w14:textId="4AE6F703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PM42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491027" w14:textId="199F065C" w:rsidR="00AC59BE" w:rsidRPr="00E619B0" w:rsidRDefault="00AC59BE" w:rsidP="00AC59BE">
            <w:pPr>
              <w:spacing w:after="0" w:line="240" w:lineRule="auto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Mezuniyet Çalışması 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FD6D53" w14:textId="527F9B27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F57FC17" w14:textId="04701A43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4D6EF09F" w14:textId="77777777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411DDAD" w14:textId="77777777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C59BE" w:rsidRPr="00F505C6" w14:paraId="7DF3B601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2EA2A6AE" w14:textId="77777777" w:rsidR="00AC59BE" w:rsidRPr="00331265" w:rsidRDefault="00AC59B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12FD0" w14:textId="77777777" w:rsidR="00AC59BE" w:rsidRPr="00F505C6" w:rsidRDefault="00AC59B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406CB" w14:textId="0A7906EB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FS</w:t>
            </w:r>
            <w:r w:rsidRPr="00E619B0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31B5777C" w14:textId="600B0BBC" w:rsidR="00AC59BE" w:rsidRPr="00E619B0" w:rsidRDefault="00AC59BE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9B58C71" w14:textId="5BAC2FD0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4D98DF6" w14:textId="77B33698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8" w:type="dxa"/>
            <w:shd w:val="clear" w:color="auto" w:fill="auto"/>
          </w:tcPr>
          <w:p w14:paraId="0927F814" w14:textId="77777777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D64C558" w14:textId="77777777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C59BE" w:rsidRPr="00F505C6" w14:paraId="1322F200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47CC0920" w14:textId="77777777" w:rsidR="00AC59BE" w:rsidRPr="00331265" w:rsidRDefault="00AC59B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6E6A4" w14:textId="77777777" w:rsidR="00AC59BE" w:rsidRPr="00F505C6" w:rsidRDefault="00AC59B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4B0F7F" w14:textId="22CE0523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PMS</w:t>
            </w:r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</w:p>
        </w:tc>
        <w:tc>
          <w:tcPr>
            <w:tcW w:w="2976" w:type="dxa"/>
            <w:shd w:val="clear" w:color="auto" w:fill="auto"/>
            <w:vAlign w:val="bottom"/>
          </w:tcPr>
          <w:p w14:paraId="259E66F6" w14:textId="54A7E163" w:rsidR="00AC59BE" w:rsidRPr="00E619B0" w:rsidRDefault="00AC59BE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8E0AD74" w14:textId="314264F9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E6B1CEB" w14:textId="5B2872C1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14:paraId="1E416526" w14:textId="77777777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DD22D5C" w14:textId="77777777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C59BE" w:rsidRPr="00F505C6" w14:paraId="0F7BDC43" w14:textId="77777777" w:rsidTr="00E619B0">
        <w:trPr>
          <w:trHeight w:val="7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3EAA99BB" w14:textId="77777777" w:rsidR="00AC59BE" w:rsidRPr="00331265" w:rsidRDefault="00AC59BE" w:rsidP="00AC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86976" w14:textId="77777777" w:rsidR="00AC59BE" w:rsidRPr="00F505C6" w:rsidRDefault="00AC59BE" w:rsidP="00AC59B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529521" w14:textId="477E6C5B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PMS</w:t>
            </w:r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</w:p>
        </w:tc>
        <w:tc>
          <w:tcPr>
            <w:tcW w:w="2976" w:type="dxa"/>
            <w:shd w:val="clear" w:color="auto" w:fill="auto"/>
            <w:vAlign w:val="bottom"/>
          </w:tcPr>
          <w:p w14:paraId="392FF4D8" w14:textId="580FAD48" w:rsidR="00AC59BE" w:rsidRPr="00E619B0" w:rsidRDefault="00AC59BE" w:rsidP="00AC59B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E619B0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FD0E4D9" w14:textId="39C74F33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BE845A2" w14:textId="2E361F63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color w:val="000000" w:themeColor="text1"/>
                <w:sz w:val="18"/>
                <w:szCs w:val="18"/>
                <w:lang w:eastAsia="tr-TR"/>
              </w:rPr>
            </w:pPr>
            <w:r w:rsidRPr="00E619B0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14:paraId="68C4016F" w14:textId="77777777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277F842" w14:textId="77777777" w:rsidR="00AC59BE" w:rsidRPr="00E619B0" w:rsidRDefault="00AC59BE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B0D55" w:rsidRPr="00F505C6" w14:paraId="3DF89172" w14:textId="77777777" w:rsidTr="00E619B0">
        <w:trPr>
          <w:trHeight w:val="70"/>
          <w:jc w:val="center"/>
        </w:trPr>
        <w:tc>
          <w:tcPr>
            <w:tcW w:w="7655" w:type="dxa"/>
            <w:gridSpan w:val="4"/>
            <w:shd w:val="clear" w:color="auto" w:fill="auto"/>
            <w:vAlign w:val="center"/>
          </w:tcPr>
          <w:p w14:paraId="305AE45C" w14:textId="7F7BEA12" w:rsidR="00CB0D55" w:rsidRPr="00E619B0" w:rsidRDefault="00CB0D55" w:rsidP="00AC59BE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E619B0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oplam</w:t>
            </w:r>
            <w:r w:rsidRPr="00E619B0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E619B0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Kredi/</w:t>
            </w:r>
            <w:r w:rsidR="00E619B0" w:rsidRPr="00E619B0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77CF5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14:paraId="16818D30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shd w:val="clear" w:color="auto" w:fill="auto"/>
          </w:tcPr>
          <w:p w14:paraId="0312172C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0FB751" w14:textId="77777777" w:rsidR="00CB0D55" w:rsidRPr="00E619B0" w:rsidRDefault="00CB0D55" w:rsidP="00AC59B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</w:tbl>
    <w:p w14:paraId="6072AF33" w14:textId="2AB81005" w:rsidR="0078634F" w:rsidRDefault="0078634F" w:rsidP="00545F75">
      <w:pPr>
        <w:spacing w:after="0" w:line="259" w:lineRule="auto"/>
      </w:pPr>
    </w:p>
    <w:p w14:paraId="724B5725" w14:textId="4F5B23A5" w:rsidR="0078634F" w:rsidRDefault="0078634F" w:rsidP="00545F75">
      <w:pPr>
        <w:spacing w:after="0" w:line="259" w:lineRule="auto"/>
      </w:pPr>
    </w:p>
    <w:p w14:paraId="430B09AB" w14:textId="77777777" w:rsidR="0078634F" w:rsidRPr="00C463D0" w:rsidRDefault="0078634F" w:rsidP="009F2D9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1: Transkript (onaylı örneği) </w:t>
      </w:r>
    </w:p>
    <w:p w14:paraId="197EC6C1" w14:textId="77777777" w:rsidR="0078634F" w:rsidRPr="00C463D0" w:rsidRDefault="0078634F" w:rsidP="009F2D9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2: Ders İçerikleri </w:t>
      </w:r>
    </w:p>
    <w:p w14:paraId="2F9BA797" w14:textId="77777777" w:rsidR="0078634F" w:rsidRPr="00C463D0" w:rsidRDefault="0078634F" w:rsidP="009F2D9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3: İlgili Üniversitenin Not Baremi </w:t>
      </w:r>
    </w:p>
    <w:p w14:paraId="76735EDC" w14:textId="15BB945A" w:rsidR="0078634F" w:rsidRDefault="00492250" w:rsidP="00492250">
      <w:pPr>
        <w:tabs>
          <w:tab w:val="left" w:pos="8430"/>
        </w:tabs>
        <w:spacing w:after="0" w:line="259" w:lineRule="auto"/>
      </w:pPr>
      <w:r>
        <w:tab/>
      </w:r>
    </w:p>
    <w:p w14:paraId="52FD1EB7" w14:textId="53903B28" w:rsidR="00FB0393" w:rsidRDefault="00FB0393" w:rsidP="00545F75">
      <w:pPr>
        <w:spacing w:after="0" w:line="259" w:lineRule="auto"/>
      </w:pPr>
    </w:p>
    <w:p w14:paraId="5F3A3DDA" w14:textId="5863C99B" w:rsidR="00FB0393" w:rsidRDefault="00FB0393" w:rsidP="00545F75">
      <w:pPr>
        <w:spacing w:after="0" w:line="259" w:lineRule="auto"/>
      </w:pPr>
    </w:p>
    <w:p w14:paraId="073A315A" w14:textId="5E840EB4" w:rsidR="00FB0393" w:rsidRDefault="00FB0393" w:rsidP="00545F75">
      <w:pPr>
        <w:spacing w:after="0" w:line="259" w:lineRule="auto"/>
      </w:pPr>
    </w:p>
    <w:p w14:paraId="0B34F466" w14:textId="09909AD7" w:rsidR="00FB0393" w:rsidRDefault="00FB0393" w:rsidP="00545F75">
      <w:pPr>
        <w:spacing w:after="0" w:line="259" w:lineRule="auto"/>
      </w:pPr>
    </w:p>
    <w:p w14:paraId="0B90DCE9" w14:textId="4F778FF7" w:rsidR="00FB0393" w:rsidRDefault="00FB0393" w:rsidP="00545F75">
      <w:pPr>
        <w:spacing w:after="0" w:line="259" w:lineRule="auto"/>
      </w:pPr>
    </w:p>
    <w:p w14:paraId="38DACED9" w14:textId="3D3E25B0" w:rsidR="00FB0393" w:rsidRDefault="00FB0393" w:rsidP="00545F75">
      <w:pPr>
        <w:spacing w:after="0" w:line="259" w:lineRule="auto"/>
      </w:pPr>
    </w:p>
    <w:p w14:paraId="07AFFA69" w14:textId="101A9D29" w:rsidR="00FB0393" w:rsidRPr="00FB0393" w:rsidRDefault="00FB0393" w:rsidP="00FB0393">
      <w:pPr>
        <w:spacing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Not</w:t>
      </w:r>
      <w:r>
        <w:rPr>
          <w:sz w:val="20"/>
          <w:szCs w:val="20"/>
        </w:rPr>
        <w:t xml:space="preserve">: Muafiyet istenen dersler bilgisayar ortamında doldurularak </w:t>
      </w:r>
      <w:proofErr w:type="spellStart"/>
      <w:r>
        <w:rPr>
          <w:sz w:val="20"/>
          <w:szCs w:val="20"/>
        </w:rPr>
        <w:t>word</w:t>
      </w:r>
      <w:proofErr w:type="spellEnd"/>
      <w:r>
        <w:rPr>
          <w:sz w:val="20"/>
          <w:szCs w:val="20"/>
        </w:rPr>
        <w:t xml:space="preserve"> formatında </w:t>
      </w:r>
      <w:hyperlink r:id="rId8" w:history="1">
        <w:r>
          <w:rPr>
            <w:rStyle w:val="Kpr"/>
            <w:sz w:val="20"/>
            <w:szCs w:val="20"/>
          </w:rPr>
          <w:t>ziraat</w:t>
        </w:r>
        <w:r>
          <w:rPr>
            <w:rStyle w:val="Kpr"/>
            <w:rFonts w:cstheme="minorHAnsi"/>
            <w:sz w:val="20"/>
            <w:szCs w:val="20"/>
          </w:rPr>
          <w:t>@</w:t>
        </w:r>
        <w:r>
          <w:rPr>
            <w:rStyle w:val="Kpr"/>
            <w:sz w:val="20"/>
            <w:szCs w:val="20"/>
          </w:rPr>
          <w:t>odu.edu.tr</w:t>
        </w:r>
      </w:hyperlink>
      <w:r>
        <w:rPr>
          <w:sz w:val="20"/>
          <w:szCs w:val="20"/>
        </w:rPr>
        <w:t xml:space="preserve"> ‘ye mail gönderilmelidir.</w:t>
      </w:r>
    </w:p>
    <w:sectPr w:rsidR="00FB0393" w:rsidRPr="00FB0393" w:rsidSect="00A61B20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188E" w14:textId="77777777" w:rsidR="00C45CF5" w:rsidRDefault="00C45CF5" w:rsidP="00FB2203">
      <w:pPr>
        <w:spacing w:after="0" w:line="240" w:lineRule="auto"/>
      </w:pPr>
      <w:r>
        <w:separator/>
      </w:r>
    </w:p>
  </w:endnote>
  <w:endnote w:type="continuationSeparator" w:id="0">
    <w:p w14:paraId="643381F5" w14:textId="77777777" w:rsidR="00C45CF5" w:rsidRDefault="00C45CF5" w:rsidP="00FB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E52F" w14:textId="77777777" w:rsidR="00C45CF5" w:rsidRDefault="00C45CF5" w:rsidP="00FB2203">
      <w:pPr>
        <w:spacing w:after="0" w:line="240" w:lineRule="auto"/>
      </w:pPr>
      <w:r>
        <w:separator/>
      </w:r>
    </w:p>
  </w:footnote>
  <w:footnote w:type="continuationSeparator" w:id="0">
    <w:p w14:paraId="68EA360B" w14:textId="77777777" w:rsidR="00C45CF5" w:rsidRDefault="00C45CF5" w:rsidP="00FB2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B4773"/>
    <w:multiLevelType w:val="hybridMultilevel"/>
    <w:tmpl w:val="847E3D82"/>
    <w:lvl w:ilvl="0" w:tplc="8F2ADDB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79328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56"/>
    <w:rsid w:val="00017BE4"/>
    <w:rsid w:val="000212F5"/>
    <w:rsid w:val="000756C3"/>
    <w:rsid w:val="000A0455"/>
    <w:rsid w:val="000C7995"/>
    <w:rsid w:val="00107BF3"/>
    <w:rsid w:val="00113DF7"/>
    <w:rsid w:val="00197EFA"/>
    <w:rsid w:val="001B7036"/>
    <w:rsid w:val="001C3567"/>
    <w:rsid w:val="001C4619"/>
    <w:rsid w:val="001C6DFF"/>
    <w:rsid w:val="002540CD"/>
    <w:rsid w:val="0025780A"/>
    <w:rsid w:val="002D2E80"/>
    <w:rsid w:val="002F5205"/>
    <w:rsid w:val="00331265"/>
    <w:rsid w:val="00380256"/>
    <w:rsid w:val="003B6F97"/>
    <w:rsid w:val="00454B95"/>
    <w:rsid w:val="00455AFE"/>
    <w:rsid w:val="0046651D"/>
    <w:rsid w:val="00491F2C"/>
    <w:rsid w:val="00492250"/>
    <w:rsid w:val="00494D70"/>
    <w:rsid w:val="004961B2"/>
    <w:rsid w:val="004D08D7"/>
    <w:rsid w:val="004F76DD"/>
    <w:rsid w:val="00503DB9"/>
    <w:rsid w:val="00515CF4"/>
    <w:rsid w:val="00545F75"/>
    <w:rsid w:val="005D5DB7"/>
    <w:rsid w:val="005F281E"/>
    <w:rsid w:val="0060043D"/>
    <w:rsid w:val="00610E62"/>
    <w:rsid w:val="006279C9"/>
    <w:rsid w:val="006B5F3C"/>
    <w:rsid w:val="006C4DCC"/>
    <w:rsid w:val="00724CE2"/>
    <w:rsid w:val="0077383E"/>
    <w:rsid w:val="0078298A"/>
    <w:rsid w:val="0078634F"/>
    <w:rsid w:val="007C5BA1"/>
    <w:rsid w:val="00810126"/>
    <w:rsid w:val="0082767E"/>
    <w:rsid w:val="0086397C"/>
    <w:rsid w:val="0097085F"/>
    <w:rsid w:val="009A1CEA"/>
    <w:rsid w:val="009A542B"/>
    <w:rsid w:val="009B76D1"/>
    <w:rsid w:val="009F2D90"/>
    <w:rsid w:val="009F5BD4"/>
    <w:rsid w:val="00A315A6"/>
    <w:rsid w:val="00A35B1D"/>
    <w:rsid w:val="00A61B20"/>
    <w:rsid w:val="00A93DFB"/>
    <w:rsid w:val="00AB585A"/>
    <w:rsid w:val="00AC59BE"/>
    <w:rsid w:val="00AD456E"/>
    <w:rsid w:val="00AE4065"/>
    <w:rsid w:val="00B16DBA"/>
    <w:rsid w:val="00B60616"/>
    <w:rsid w:val="00BA08CA"/>
    <w:rsid w:val="00BD0EC4"/>
    <w:rsid w:val="00BF397D"/>
    <w:rsid w:val="00C45CF5"/>
    <w:rsid w:val="00C87B86"/>
    <w:rsid w:val="00C95DA5"/>
    <w:rsid w:val="00CB0D55"/>
    <w:rsid w:val="00CD09E0"/>
    <w:rsid w:val="00D006B4"/>
    <w:rsid w:val="00D1492D"/>
    <w:rsid w:val="00DD0962"/>
    <w:rsid w:val="00DF2A5D"/>
    <w:rsid w:val="00DF4DDD"/>
    <w:rsid w:val="00DF78FD"/>
    <w:rsid w:val="00E619B0"/>
    <w:rsid w:val="00E61E2D"/>
    <w:rsid w:val="00E7326F"/>
    <w:rsid w:val="00E83E8F"/>
    <w:rsid w:val="00E93C17"/>
    <w:rsid w:val="00ED5013"/>
    <w:rsid w:val="00EF371F"/>
    <w:rsid w:val="00F323D8"/>
    <w:rsid w:val="00F378E6"/>
    <w:rsid w:val="00F54D5C"/>
    <w:rsid w:val="00F66B98"/>
    <w:rsid w:val="00F710E8"/>
    <w:rsid w:val="00F92D01"/>
    <w:rsid w:val="00F94531"/>
    <w:rsid w:val="00FA1A14"/>
    <w:rsid w:val="00FB0393"/>
    <w:rsid w:val="00FB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EC73"/>
  <w15:chartTrackingRefBased/>
  <w15:docId w15:val="{F9284972-3574-4D5F-B998-07E03BF3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20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unhideWhenUsed/>
    <w:rsid w:val="00A61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A61B20"/>
    <w:rPr>
      <w:rFonts w:ascii="Segoe UI" w:hAnsi="Segoe UI" w:cs="Segoe UI"/>
      <w:sz w:val="18"/>
      <w:szCs w:val="18"/>
    </w:rPr>
  </w:style>
  <w:style w:type="paragraph" w:customStyle="1" w:styleId="ListeParagraf1">
    <w:name w:val="Liste Paragraf1"/>
    <w:basedOn w:val="Normal"/>
    <w:qFormat/>
    <w:rsid w:val="00A61B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A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1B20"/>
  </w:style>
  <w:style w:type="paragraph" w:styleId="AltBilgi">
    <w:name w:val="footer"/>
    <w:basedOn w:val="Normal"/>
    <w:link w:val="AltBilgiChar"/>
    <w:uiPriority w:val="99"/>
    <w:unhideWhenUsed/>
    <w:rsid w:val="00A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1B20"/>
  </w:style>
  <w:style w:type="paragraph" w:styleId="AralkYok">
    <w:name w:val="No Spacing"/>
    <w:uiPriority w:val="1"/>
    <w:qFormat/>
    <w:rsid w:val="004961B2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FB03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raat@od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2AE6-EFD0-40AA-8B16-0889ACCA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</dc:creator>
  <cp:keywords/>
  <dc:description/>
  <cp:lastModifiedBy>Faruk AKYAZI</cp:lastModifiedBy>
  <cp:revision>2</cp:revision>
  <cp:lastPrinted>2019-04-17T08:15:00Z</cp:lastPrinted>
  <dcterms:created xsi:type="dcterms:W3CDTF">2023-08-02T07:22:00Z</dcterms:created>
  <dcterms:modified xsi:type="dcterms:W3CDTF">2023-08-02T07:22:00Z</dcterms:modified>
</cp:coreProperties>
</file>